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108"/>
        <w:tblW w:w="10096" w:type="dxa"/>
        <w:tblLayout w:type="fixed"/>
        <w:tblLook w:val="04A0" w:firstRow="1" w:lastRow="0" w:firstColumn="1" w:lastColumn="0" w:noHBand="0" w:noVBand="1"/>
      </w:tblPr>
      <w:tblGrid>
        <w:gridCol w:w="626"/>
        <w:gridCol w:w="645"/>
        <w:gridCol w:w="404"/>
        <w:gridCol w:w="1286"/>
        <w:gridCol w:w="422"/>
        <w:gridCol w:w="581"/>
        <w:gridCol w:w="57"/>
        <w:gridCol w:w="510"/>
        <w:gridCol w:w="326"/>
        <w:gridCol w:w="1375"/>
        <w:gridCol w:w="426"/>
        <w:gridCol w:w="425"/>
        <w:gridCol w:w="567"/>
        <w:gridCol w:w="2446"/>
      </w:tblGrid>
      <w:tr w:rsidR="007423A8" w14:paraId="371463F9" w14:textId="77777777" w:rsidTr="005B1DA8">
        <w:trPr>
          <w:trHeight w:val="841"/>
        </w:trPr>
        <w:tc>
          <w:tcPr>
            <w:tcW w:w="1271" w:type="dxa"/>
            <w:gridSpan w:val="2"/>
            <w:vAlign w:val="center"/>
          </w:tcPr>
          <w:p w14:paraId="20055810" w14:textId="77777777" w:rsidR="001D7750" w:rsidRPr="00DF6A72" w:rsidRDefault="001D7750" w:rsidP="00AA0F3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点検</w:t>
            </w:r>
            <w:r w:rsidR="00DF6A72">
              <w:rPr>
                <w:rFonts w:hint="eastAsia"/>
                <w:szCs w:val="21"/>
              </w:rPr>
              <w:t>年</w:t>
            </w:r>
            <w:r w:rsidRPr="00DF6A72">
              <w:rPr>
                <w:rFonts w:hint="eastAsia"/>
                <w:szCs w:val="21"/>
              </w:rPr>
              <w:t>月日</w:t>
            </w:r>
          </w:p>
        </w:tc>
        <w:tc>
          <w:tcPr>
            <w:tcW w:w="2112" w:type="dxa"/>
            <w:gridSpan w:val="3"/>
            <w:vAlign w:val="center"/>
          </w:tcPr>
          <w:p w14:paraId="0810181C" w14:textId="77777777" w:rsidR="001D7750" w:rsidRPr="00DF6A72" w:rsidRDefault="00DF6A72" w:rsidP="00AA0F3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="007E697F" w:rsidRPr="00DF6A72">
              <w:rPr>
                <w:rFonts w:hint="eastAsia"/>
                <w:szCs w:val="21"/>
              </w:rPr>
              <w:t>月</w:t>
            </w:r>
            <w:r w:rsidR="00487694" w:rsidRPr="00DF6A72">
              <w:rPr>
                <w:rFonts w:hint="eastAsia"/>
                <w:szCs w:val="21"/>
              </w:rPr>
              <w:t xml:space="preserve">　</w:t>
            </w:r>
            <w:r w:rsidR="00546F02" w:rsidRPr="00DF6A72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7E697F" w:rsidRPr="00DF6A72">
              <w:rPr>
                <w:rFonts w:hint="eastAsia"/>
                <w:szCs w:val="21"/>
              </w:rPr>
              <w:t>日</w:t>
            </w:r>
          </w:p>
        </w:tc>
        <w:tc>
          <w:tcPr>
            <w:tcW w:w="1148" w:type="dxa"/>
            <w:gridSpan w:val="3"/>
            <w:vAlign w:val="center"/>
          </w:tcPr>
          <w:p w14:paraId="6C79A9C9" w14:textId="77777777" w:rsidR="001D7750" w:rsidRPr="00DF6A72" w:rsidRDefault="001D7750" w:rsidP="00AA0F3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実施時刻</w:t>
            </w:r>
          </w:p>
        </w:tc>
        <w:tc>
          <w:tcPr>
            <w:tcW w:w="1701" w:type="dxa"/>
            <w:gridSpan w:val="2"/>
            <w:vAlign w:val="center"/>
          </w:tcPr>
          <w:p w14:paraId="12736607" w14:textId="77777777" w:rsidR="001D7750" w:rsidRPr="00DF6A72" w:rsidRDefault="007E697F" w:rsidP="00AA0F3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 xml:space="preserve">　</w:t>
            </w:r>
            <w:r w:rsidR="00887D86" w:rsidRPr="00DF6A72">
              <w:rPr>
                <w:rFonts w:hint="eastAsia"/>
                <w:szCs w:val="21"/>
              </w:rPr>
              <w:t xml:space="preserve"> </w:t>
            </w:r>
            <w:r w:rsidRPr="00DF6A72">
              <w:rPr>
                <w:rFonts w:hint="eastAsia"/>
                <w:szCs w:val="21"/>
              </w:rPr>
              <w:t xml:space="preserve">時　</w:t>
            </w:r>
            <w:r w:rsidR="00887D86" w:rsidRPr="00DF6A72">
              <w:rPr>
                <w:rFonts w:hint="eastAsia"/>
                <w:szCs w:val="21"/>
              </w:rPr>
              <w:t xml:space="preserve"> </w:t>
            </w:r>
            <w:r w:rsidRPr="00DF6A72">
              <w:rPr>
                <w:rFonts w:hint="eastAsia"/>
                <w:szCs w:val="21"/>
              </w:rPr>
              <w:t>分から</w:t>
            </w:r>
          </w:p>
          <w:p w14:paraId="701DE47F" w14:textId="77777777" w:rsidR="007E697F" w:rsidRPr="00DF6A72" w:rsidRDefault="007E697F" w:rsidP="00AA0F3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 xml:space="preserve">　</w:t>
            </w:r>
            <w:r w:rsidR="00887D86" w:rsidRPr="00DF6A72">
              <w:rPr>
                <w:rFonts w:hint="eastAsia"/>
                <w:szCs w:val="21"/>
              </w:rPr>
              <w:t xml:space="preserve"> </w:t>
            </w:r>
            <w:r w:rsidRPr="00DF6A72">
              <w:rPr>
                <w:rFonts w:hint="eastAsia"/>
                <w:szCs w:val="21"/>
              </w:rPr>
              <w:t xml:space="preserve">時　</w:t>
            </w:r>
            <w:r w:rsidR="00887D86" w:rsidRPr="00DF6A72">
              <w:rPr>
                <w:rFonts w:hint="eastAsia"/>
                <w:szCs w:val="21"/>
              </w:rPr>
              <w:t xml:space="preserve"> </w:t>
            </w:r>
            <w:r w:rsidRPr="00DF6A72">
              <w:rPr>
                <w:rFonts w:hint="eastAsia"/>
                <w:szCs w:val="21"/>
              </w:rPr>
              <w:t>分から</w:t>
            </w:r>
          </w:p>
        </w:tc>
        <w:tc>
          <w:tcPr>
            <w:tcW w:w="851" w:type="dxa"/>
            <w:gridSpan w:val="2"/>
            <w:vAlign w:val="center"/>
          </w:tcPr>
          <w:p w14:paraId="45D3C0B1" w14:textId="77777777" w:rsidR="00544F2E" w:rsidRPr="00DF6A72" w:rsidRDefault="001D7750" w:rsidP="00AA0F3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点検者</w:t>
            </w:r>
            <w:r w:rsidR="00544F2E" w:rsidRPr="00DF6A72">
              <w:rPr>
                <w:rFonts w:hint="eastAsia"/>
                <w:szCs w:val="21"/>
              </w:rPr>
              <w:t xml:space="preserve">　　</w:t>
            </w:r>
          </w:p>
          <w:p w14:paraId="67941725" w14:textId="4DCC2D9E" w:rsidR="001D7750" w:rsidRPr="00F35065" w:rsidRDefault="00544F2E" w:rsidP="006A67F3">
            <w:pPr>
              <w:rPr>
                <w:strike/>
                <w:szCs w:val="21"/>
              </w:rPr>
            </w:pPr>
            <w:r w:rsidRPr="00DF6A72">
              <w:rPr>
                <w:rFonts w:hint="eastAsia"/>
                <w:szCs w:val="21"/>
              </w:rPr>
              <w:t xml:space="preserve">　　</w:t>
            </w:r>
            <w:r w:rsidR="00887D86" w:rsidRPr="00DF6A72">
              <w:rPr>
                <w:rFonts w:hint="eastAsia"/>
                <w:szCs w:val="21"/>
              </w:rPr>
              <w:t xml:space="preserve">  </w:t>
            </w:r>
            <w:r w:rsidR="00DF6A72">
              <w:rPr>
                <w:rFonts w:hint="eastAsia"/>
                <w:szCs w:val="21"/>
              </w:rPr>
              <w:t xml:space="preserve">　　　　</w:t>
            </w:r>
          </w:p>
        </w:tc>
        <w:tc>
          <w:tcPr>
            <w:tcW w:w="3013" w:type="dxa"/>
            <w:gridSpan w:val="2"/>
            <w:vAlign w:val="center"/>
          </w:tcPr>
          <w:p w14:paraId="3748E645" w14:textId="77777777" w:rsidR="001D7750" w:rsidRPr="00DF6A72" w:rsidRDefault="001D7750" w:rsidP="00AA0F32">
            <w:pPr>
              <w:rPr>
                <w:szCs w:val="21"/>
              </w:rPr>
            </w:pPr>
          </w:p>
          <w:p w14:paraId="02B6BA44" w14:textId="48D936BD" w:rsidR="00404DEF" w:rsidRPr="00F35065" w:rsidRDefault="00404DEF" w:rsidP="006A67F3">
            <w:pPr>
              <w:jc w:val="right"/>
              <w:rPr>
                <w:strike/>
                <w:szCs w:val="21"/>
              </w:rPr>
            </w:pPr>
            <w:r w:rsidRPr="00DF6A72">
              <w:rPr>
                <w:rFonts w:hint="eastAsia"/>
                <w:szCs w:val="21"/>
              </w:rPr>
              <w:t xml:space="preserve">　</w:t>
            </w:r>
          </w:p>
        </w:tc>
      </w:tr>
      <w:tr w:rsidR="00057D96" w14:paraId="7419DA04" w14:textId="77777777" w:rsidTr="00DF6A72">
        <w:trPr>
          <w:trHeight w:val="422"/>
        </w:trPr>
        <w:tc>
          <w:tcPr>
            <w:tcW w:w="2961" w:type="dxa"/>
            <w:gridSpan w:val="4"/>
          </w:tcPr>
          <w:p w14:paraId="244C13D0" w14:textId="77777777" w:rsidR="001D7750" w:rsidRPr="00DF6A72" w:rsidRDefault="001D7750" w:rsidP="00DF6A7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点検項目</w:t>
            </w:r>
          </w:p>
        </w:tc>
        <w:tc>
          <w:tcPr>
            <w:tcW w:w="4689" w:type="dxa"/>
            <w:gridSpan w:val="9"/>
          </w:tcPr>
          <w:p w14:paraId="15A0E091" w14:textId="77777777" w:rsidR="001D7750" w:rsidRPr="00DF6A72" w:rsidRDefault="001D7750" w:rsidP="00DF6A7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状態</w:t>
            </w:r>
          </w:p>
        </w:tc>
        <w:tc>
          <w:tcPr>
            <w:tcW w:w="2446" w:type="dxa"/>
          </w:tcPr>
          <w:p w14:paraId="57D3D186" w14:textId="77777777" w:rsidR="001D7750" w:rsidRPr="00DF6A72" w:rsidRDefault="001D7750" w:rsidP="00DF6A7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措置</w:t>
            </w:r>
          </w:p>
        </w:tc>
      </w:tr>
      <w:tr w:rsidR="00546F02" w:rsidRPr="00D26672" w14:paraId="2E834169" w14:textId="77777777" w:rsidTr="00DF6A72">
        <w:trPr>
          <w:trHeight w:val="902"/>
        </w:trPr>
        <w:tc>
          <w:tcPr>
            <w:tcW w:w="2961" w:type="dxa"/>
            <w:gridSpan w:val="4"/>
            <w:vAlign w:val="center"/>
          </w:tcPr>
          <w:p w14:paraId="1ECDD194" w14:textId="77777777" w:rsidR="007E697F" w:rsidRPr="00DF6A72" w:rsidRDefault="007E697F" w:rsidP="00DF6A7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１</w:t>
            </w:r>
            <w:r w:rsidR="00090CBC" w:rsidRPr="00DF6A72">
              <w:rPr>
                <w:rFonts w:hint="eastAsia"/>
                <w:szCs w:val="21"/>
              </w:rPr>
              <w:t xml:space="preserve"> </w:t>
            </w:r>
            <w:r w:rsidRPr="00DF6A72">
              <w:rPr>
                <w:rFonts w:hint="eastAsia"/>
                <w:szCs w:val="21"/>
              </w:rPr>
              <w:t>使用準則の順守</w:t>
            </w:r>
          </w:p>
        </w:tc>
        <w:tc>
          <w:tcPr>
            <w:tcW w:w="1003" w:type="dxa"/>
            <w:gridSpan w:val="2"/>
            <w:vAlign w:val="center"/>
          </w:tcPr>
          <w:p w14:paraId="58EDD3A3" w14:textId="77777777" w:rsidR="007E697F" w:rsidRPr="00DF6A72" w:rsidRDefault="00404DEF" w:rsidP="00DF6A7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良・不良</w:t>
            </w:r>
          </w:p>
        </w:tc>
        <w:tc>
          <w:tcPr>
            <w:tcW w:w="3686" w:type="dxa"/>
            <w:gridSpan w:val="7"/>
            <w:vAlign w:val="center"/>
          </w:tcPr>
          <w:p w14:paraId="36DCE8E2" w14:textId="77777777" w:rsidR="007E697F" w:rsidRPr="00DF6A72" w:rsidRDefault="007E697F" w:rsidP="00DF6A72">
            <w:pPr>
              <w:rPr>
                <w:szCs w:val="21"/>
              </w:rPr>
            </w:pPr>
          </w:p>
        </w:tc>
        <w:tc>
          <w:tcPr>
            <w:tcW w:w="2446" w:type="dxa"/>
          </w:tcPr>
          <w:p w14:paraId="53DF09AE" w14:textId="77777777" w:rsidR="007E697F" w:rsidRPr="00DF6A72" w:rsidRDefault="007E697F" w:rsidP="00DF6A72">
            <w:pPr>
              <w:rPr>
                <w:szCs w:val="21"/>
              </w:rPr>
            </w:pPr>
          </w:p>
        </w:tc>
      </w:tr>
      <w:tr w:rsidR="00057D96" w:rsidRPr="00D26672" w14:paraId="4244FB96" w14:textId="77777777" w:rsidTr="00DF6A72">
        <w:trPr>
          <w:trHeight w:val="902"/>
        </w:trPr>
        <w:tc>
          <w:tcPr>
            <w:tcW w:w="2961" w:type="dxa"/>
            <w:gridSpan w:val="4"/>
            <w:vAlign w:val="center"/>
          </w:tcPr>
          <w:p w14:paraId="7C7133E1" w14:textId="77777777" w:rsidR="00DF6A72" w:rsidRDefault="007E697F" w:rsidP="00DF6A72">
            <w:pPr>
              <w:ind w:left="420" w:hanging="420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２</w:t>
            </w:r>
            <w:r w:rsidR="00090CBC" w:rsidRPr="00DF6A72">
              <w:rPr>
                <w:rFonts w:hint="eastAsia"/>
                <w:szCs w:val="21"/>
              </w:rPr>
              <w:t xml:space="preserve"> </w:t>
            </w:r>
            <w:r w:rsidRPr="00DF6A72">
              <w:rPr>
                <w:rFonts w:hint="eastAsia"/>
                <w:szCs w:val="21"/>
              </w:rPr>
              <w:t>流入管きょ及び</w:t>
            </w:r>
          </w:p>
          <w:p w14:paraId="1DE03DAB" w14:textId="77777777" w:rsidR="007E697F" w:rsidRPr="00DF6A72" w:rsidRDefault="007E697F" w:rsidP="00DF6A72">
            <w:pPr>
              <w:ind w:firstLine="315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放流管きょと槽の接続</w:t>
            </w:r>
          </w:p>
        </w:tc>
        <w:tc>
          <w:tcPr>
            <w:tcW w:w="1003" w:type="dxa"/>
            <w:gridSpan w:val="2"/>
            <w:vAlign w:val="center"/>
          </w:tcPr>
          <w:p w14:paraId="3EAA9792" w14:textId="77777777" w:rsidR="007E697F" w:rsidRPr="00DF6A72" w:rsidRDefault="00487694" w:rsidP="00DF6A7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良・不良</w:t>
            </w:r>
          </w:p>
        </w:tc>
        <w:tc>
          <w:tcPr>
            <w:tcW w:w="3686" w:type="dxa"/>
            <w:gridSpan w:val="7"/>
            <w:vAlign w:val="center"/>
          </w:tcPr>
          <w:p w14:paraId="31859CB3" w14:textId="77777777" w:rsidR="007E697F" w:rsidRPr="00DF6A72" w:rsidRDefault="00DF6A72" w:rsidP="00DF6A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誤接続、破損、こう配、その他</w:t>
            </w:r>
          </w:p>
        </w:tc>
        <w:tc>
          <w:tcPr>
            <w:tcW w:w="2446" w:type="dxa"/>
          </w:tcPr>
          <w:p w14:paraId="6DD93EA4" w14:textId="77777777" w:rsidR="007E697F" w:rsidRPr="00DF6A72" w:rsidRDefault="007E697F" w:rsidP="00DF6A72">
            <w:pPr>
              <w:rPr>
                <w:szCs w:val="21"/>
              </w:rPr>
            </w:pPr>
          </w:p>
        </w:tc>
      </w:tr>
      <w:tr w:rsidR="00057D96" w:rsidRPr="00D26672" w14:paraId="27C81385" w14:textId="77777777" w:rsidTr="00DF6A72">
        <w:trPr>
          <w:trHeight w:val="902"/>
        </w:trPr>
        <w:tc>
          <w:tcPr>
            <w:tcW w:w="2961" w:type="dxa"/>
            <w:gridSpan w:val="4"/>
            <w:vAlign w:val="center"/>
          </w:tcPr>
          <w:p w14:paraId="6B747372" w14:textId="77777777" w:rsidR="007E697F" w:rsidRPr="00DF6A72" w:rsidRDefault="007E697F" w:rsidP="00DF6A7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３</w:t>
            </w:r>
            <w:r w:rsidR="00090CBC" w:rsidRPr="00DF6A72">
              <w:rPr>
                <w:rFonts w:hint="eastAsia"/>
                <w:szCs w:val="21"/>
              </w:rPr>
              <w:t xml:space="preserve"> </w:t>
            </w:r>
            <w:r w:rsidRPr="00DF6A72">
              <w:rPr>
                <w:rFonts w:hint="eastAsia"/>
                <w:szCs w:val="21"/>
              </w:rPr>
              <w:t>槽の水平の保持</w:t>
            </w:r>
          </w:p>
        </w:tc>
        <w:tc>
          <w:tcPr>
            <w:tcW w:w="1003" w:type="dxa"/>
            <w:gridSpan w:val="2"/>
            <w:vAlign w:val="center"/>
          </w:tcPr>
          <w:p w14:paraId="6D7DC0F7" w14:textId="77777777" w:rsidR="007E697F" w:rsidRPr="00DF6A72" w:rsidRDefault="00487694" w:rsidP="00DF6A7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良・不良</w:t>
            </w:r>
          </w:p>
        </w:tc>
        <w:tc>
          <w:tcPr>
            <w:tcW w:w="3686" w:type="dxa"/>
            <w:gridSpan w:val="7"/>
            <w:vAlign w:val="center"/>
          </w:tcPr>
          <w:p w14:paraId="0C60BAF2" w14:textId="77777777" w:rsidR="007E697F" w:rsidRPr="00DF6A72" w:rsidRDefault="00DF6A72" w:rsidP="00DF6A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下、浮上、その他</w:t>
            </w:r>
          </w:p>
        </w:tc>
        <w:tc>
          <w:tcPr>
            <w:tcW w:w="2446" w:type="dxa"/>
          </w:tcPr>
          <w:p w14:paraId="75F08916" w14:textId="77777777" w:rsidR="007E697F" w:rsidRPr="00DF6A72" w:rsidRDefault="007E697F" w:rsidP="00DF6A72">
            <w:pPr>
              <w:rPr>
                <w:szCs w:val="21"/>
              </w:rPr>
            </w:pPr>
          </w:p>
        </w:tc>
      </w:tr>
      <w:tr w:rsidR="00057D96" w:rsidRPr="00D26672" w14:paraId="49E58A9F" w14:textId="77777777" w:rsidTr="00DF6A72">
        <w:trPr>
          <w:trHeight w:val="902"/>
        </w:trPr>
        <w:tc>
          <w:tcPr>
            <w:tcW w:w="2961" w:type="dxa"/>
            <w:gridSpan w:val="4"/>
            <w:vAlign w:val="center"/>
          </w:tcPr>
          <w:p w14:paraId="41A198FA" w14:textId="77777777" w:rsidR="00DF6A72" w:rsidRDefault="007E697F" w:rsidP="00DF6A72">
            <w:pPr>
              <w:ind w:left="420" w:hanging="420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４</w:t>
            </w:r>
            <w:r w:rsidR="00090CBC" w:rsidRPr="00DF6A72">
              <w:rPr>
                <w:rFonts w:hint="eastAsia"/>
                <w:szCs w:val="21"/>
              </w:rPr>
              <w:t xml:space="preserve"> </w:t>
            </w:r>
            <w:r w:rsidRPr="00DF6A72">
              <w:rPr>
                <w:rFonts w:hint="eastAsia"/>
                <w:szCs w:val="21"/>
              </w:rPr>
              <w:t>流入管きょにおける</w:t>
            </w:r>
          </w:p>
          <w:p w14:paraId="6F76897B" w14:textId="77777777" w:rsidR="007E697F" w:rsidRPr="00DF6A72" w:rsidRDefault="007E697F" w:rsidP="00DF6A72">
            <w:pPr>
              <w:ind w:left="420" w:hanging="105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雑排水の流れ方</w:t>
            </w:r>
          </w:p>
        </w:tc>
        <w:tc>
          <w:tcPr>
            <w:tcW w:w="1003" w:type="dxa"/>
            <w:gridSpan w:val="2"/>
            <w:vAlign w:val="center"/>
          </w:tcPr>
          <w:p w14:paraId="31852BA5" w14:textId="77777777" w:rsidR="007E697F" w:rsidRPr="00DF6A72" w:rsidRDefault="00487694" w:rsidP="00DF6A7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良・不良</w:t>
            </w:r>
          </w:p>
        </w:tc>
        <w:tc>
          <w:tcPr>
            <w:tcW w:w="3686" w:type="dxa"/>
            <w:gridSpan w:val="7"/>
            <w:vAlign w:val="center"/>
          </w:tcPr>
          <w:p w14:paraId="5CE82B70" w14:textId="77777777" w:rsidR="007E697F" w:rsidRPr="00DF6A72" w:rsidRDefault="00DF6A72" w:rsidP="00DF6A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異物の付着、たい積、目詰り、その他</w:t>
            </w:r>
          </w:p>
        </w:tc>
        <w:tc>
          <w:tcPr>
            <w:tcW w:w="2446" w:type="dxa"/>
          </w:tcPr>
          <w:p w14:paraId="51D74100" w14:textId="77777777" w:rsidR="007E697F" w:rsidRPr="00DF6A72" w:rsidRDefault="007E697F" w:rsidP="00DF6A72">
            <w:pPr>
              <w:rPr>
                <w:szCs w:val="21"/>
              </w:rPr>
            </w:pPr>
          </w:p>
        </w:tc>
      </w:tr>
      <w:tr w:rsidR="00057D96" w:rsidRPr="00D26672" w14:paraId="52E65BE3" w14:textId="77777777" w:rsidTr="00DF6A72">
        <w:trPr>
          <w:trHeight w:val="902"/>
        </w:trPr>
        <w:tc>
          <w:tcPr>
            <w:tcW w:w="2961" w:type="dxa"/>
            <w:gridSpan w:val="4"/>
            <w:vAlign w:val="center"/>
          </w:tcPr>
          <w:p w14:paraId="0603C5A4" w14:textId="77777777" w:rsidR="00DF6A72" w:rsidRDefault="007E697F" w:rsidP="00DF6A72">
            <w:pPr>
              <w:ind w:left="420" w:hanging="420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５</w:t>
            </w:r>
            <w:r w:rsidR="00090CBC" w:rsidRPr="00DF6A72">
              <w:rPr>
                <w:rFonts w:hint="eastAsia"/>
                <w:szCs w:val="21"/>
              </w:rPr>
              <w:t xml:space="preserve"> </w:t>
            </w:r>
            <w:r w:rsidRPr="00DF6A72">
              <w:rPr>
                <w:rFonts w:hint="eastAsia"/>
                <w:szCs w:val="21"/>
              </w:rPr>
              <w:t>単位装置及び</w:t>
            </w:r>
          </w:p>
          <w:p w14:paraId="59C1C9D1" w14:textId="77777777" w:rsidR="007E697F" w:rsidRPr="00DF6A72" w:rsidRDefault="007E697F" w:rsidP="00DF6A72">
            <w:pPr>
              <w:ind w:left="420" w:hanging="105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付属機器類の設置の位置</w:t>
            </w:r>
          </w:p>
        </w:tc>
        <w:tc>
          <w:tcPr>
            <w:tcW w:w="1003" w:type="dxa"/>
            <w:gridSpan w:val="2"/>
            <w:vAlign w:val="center"/>
          </w:tcPr>
          <w:p w14:paraId="7A683B54" w14:textId="77777777" w:rsidR="007E697F" w:rsidRPr="00DF6A72" w:rsidRDefault="00487694" w:rsidP="00DF6A7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良・不良</w:t>
            </w:r>
          </w:p>
        </w:tc>
        <w:tc>
          <w:tcPr>
            <w:tcW w:w="3686" w:type="dxa"/>
            <w:gridSpan w:val="7"/>
            <w:vAlign w:val="center"/>
          </w:tcPr>
          <w:p w14:paraId="0BB8EEA5" w14:textId="77777777" w:rsidR="007E697F" w:rsidRPr="00DF6A72" w:rsidRDefault="007E697F" w:rsidP="00DF6A72">
            <w:pPr>
              <w:rPr>
                <w:szCs w:val="21"/>
              </w:rPr>
            </w:pPr>
          </w:p>
        </w:tc>
        <w:tc>
          <w:tcPr>
            <w:tcW w:w="2446" w:type="dxa"/>
          </w:tcPr>
          <w:p w14:paraId="50A7DD6C" w14:textId="77777777" w:rsidR="007E697F" w:rsidRPr="00DF6A72" w:rsidRDefault="007E697F" w:rsidP="00DF6A72">
            <w:pPr>
              <w:rPr>
                <w:szCs w:val="21"/>
              </w:rPr>
            </w:pPr>
          </w:p>
        </w:tc>
      </w:tr>
      <w:tr w:rsidR="00057D96" w:rsidRPr="00D26672" w14:paraId="2C370C99" w14:textId="77777777" w:rsidTr="00DF6A72">
        <w:trPr>
          <w:trHeight w:val="902"/>
        </w:trPr>
        <w:tc>
          <w:tcPr>
            <w:tcW w:w="2961" w:type="dxa"/>
            <w:gridSpan w:val="4"/>
            <w:vAlign w:val="center"/>
          </w:tcPr>
          <w:p w14:paraId="6A6003A1" w14:textId="77777777" w:rsidR="00DF6A72" w:rsidRDefault="007E697F" w:rsidP="00DF6A72">
            <w:pPr>
              <w:ind w:left="420" w:hanging="420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６</w:t>
            </w:r>
            <w:r w:rsidR="00090CBC" w:rsidRPr="00DF6A72">
              <w:rPr>
                <w:rFonts w:hint="eastAsia"/>
                <w:szCs w:val="21"/>
              </w:rPr>
              <w:t xml:space="preserve"> </w:t>
            </w:r>
            <w:r w:rsidRPr="00DF6A72">
              <w:rPr>
                <w:rFonts w:hint="eastAsia"/>
                <w:szCs w:val="21"/>
              </w:rPr>
              <w:t>単位装置及び</w:t>
            </w:r>
          </w:p>
          <w:p w14:paraId="00783479" w14:textId="77777777" w:rsidR="007E697F" w:rsidRPr="00DF6A72" w:rsidRDefault="007E697F" w:rsidP="00DF6A72">
            <w:pPr>
              <w:ind w:left="420" w:hanging="105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付属機器類の機能</w:t>
            </w:r>
          </w:p>
        </w:tc>
        <w:tc>
          <w:tcPr>
            <w:tcW w:w="1003" w:type="dxa"/>
            <w:gridSpan w:val="2"/>
            <w:vAlign w:val="center"/>
          </w:tcPr>
          <w:p w14:paraId="1E81B889" w14:textId="77777777" w:rsidR="007E697F" w:rsidRPr="00DF6A72" w:rsidRDefault="00487694" w:rsidP="00DF6A7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良・不良</w:t>
            </w:r>
          </w:p>
        </w:tc>
        <w:tc>
          <w:tcPr>
            <w:tcW w:w="3686" w:type="dxa"/>
            <w:gridSpan w:val="7"/>
            <w:vAlign w:val="center"/>
          </w:tcPr>
          <w:p w14:paraId="71912A8C" w14:textId="77777777" w:rsidR="007E697F" w:rsidRPr="00DF6A72" w:rsidRDefault="007E697F" w:rsidP="00DF6A72">
            <w:pPr>
              <w:rPr>
                <w:szCs w:val="21"/>
              </w:rPr>
            </w:pPr>
          </w:p>
        </w:tc>
        <w:tc>
          <w:tcPr>
            <w:tcW w:w="2446" w:type="dxa"/>
          </w:tcPr>
          <w:p w14:paraId="691A2CD6" w14:textId="77777777" w:rsidR="007E697F" w:rsidRPr="00DF6A72" w:rsidRDefault="007E697F" w:rsidP="00DF6A72">
            <w:pPr>
              <w:rPr>
                <w:szCs w:val="21"/>
              </w:rPr>
            </w:pPr>
          </w:p>
        </w:tc>
      </w:tr>
      <w:tr w:rsidR="00057D96" w:rsidRPr="00D26672" w14:paraId="6BA7D7A4" w14:textId="77777777" w:rsidTr="00AA0F32">
        <w:trPr>
          <w:trHeight w:val="723"/>
        </w:trPr>
        <w:tc>
          <w:tcPr>
            <w:tcW w:w="626" w:type="dxa"/>
            <w:vMerge w:val="restart"/>
            <w:vAlign w:val="center"/>
          </w:tcPr>
          <w:p w14:paraId="56EB10EA" w14:textId="77777777" w:rsidR="001243C8" w:rsidRPr="00DF6A72" w:rsidRDefault="001243C8" w:rsidP="00AA0F3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７</w:t>
            </w:r>
          </w:p>
          <w:p w14:paraId="12F4B7DA" w14:textId="77777777" w:rsidR="001243C8" w:rsidRPr="00DF6A72" w:rsidRDefault="001243C8" w:rsidP="00AA0F3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槽の周辺</w:t>
            </w:r>
          </w:p>
        </w:tc>
        <w:tc>
          <w:tcPr>
            <w:tcW w:w="1049" w:type="dxa"/>
            <w:gridSpan w:val="2"/>
            <w:vMerge w:val="restart"/>
            <w:vAlign w:val="center"/>
          </w:tcPr>
          <w:p w14:paraId="513DEDAD" w14:textId="77777777" w:rsidR="001243C8" w:rsidRPr="00DF6A72" w:rsidRDefault="001243C8" w:rsidP="00AA0F3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悪臭</w:t>
            </w:r>
          </w:p>
        </w:tc>
        <w:tc>
          <w:tcPr>
            <w:tcW w:w="1286" w:type="dxa"/>
            <w:vMerge w:val="restart"/>
            <w:vAlign w:val="center"/>
          </w:tcPr>
          <w:p w14:paraId="4FD3EAA0" w14:textId="77777777" w:rsidR="001243C8" w:rsidRPr="00DF6A72" w:rsidRDefault="001243C8" w:rsidP="00AA0F3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有・無</w:t>
            </w:r>
          </w:p>
        </w:tc>
        <w:tc>
          <w:tcPr>
            <w:tcW w:w="4689" w:type="dxa"/>
            <w:gridSpan w:val="9"/>
            <w:vAlign w:val="center"/>
          </w:tcPr>
          <w:p w14:paraId="0FDCE1BB" w14:textId="77777777" w:rsidR="001243C8" w:rsidRPr="00DF6A72" w:rsidRDefault="001243C8" w:rsidP="00AA0F3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し尿臭・腐敗臭・どぶ臭・薬品臭・その他</w:t>
            </w:r>
          </w:p>
        </w:tc>
        <w:tc>
          <w:tcPr>
            <w:tcW w:w="2446" w:type="dxa"/>
          </w:tcPr>
          <w:p w14:paraId="27CC821A" w14:textId="77777777" w:rsidR="001243C8" w:rsidRPr="00DF6A72" w:rsidRDefault="001243C8" w:rsidP="00DF6A72">
            <w:pPr>
              <w:rPr>
                <w:szCs w:val="21"/>
              </w:rPr>
            </w:pPr>
          </w:p>
        </w:tc>
      </w:tr>
      <w:tr w:rsidR="00057D96" w:rsidRPr="00D26672" w14:paraId="4F9770DC" w14:textId="77777777" w:rsidTr="00AA0F32">
        <w:trPr>
          <w:trHeight w:val="725"/>
        </w:trPr>
        <w:tc>
          <w:tcPr>
            <w:tcW w:w="626" w:type="dxa"/>
            <w:vMerge/>
          </w:tcPr>
          <w:p w14:paraId="21089143" w14:textId="77777777" w:rsidR="001243C8" w:rsidRPr="00DF6A72" w:rsidRDefault="001243C8" w:rsidP="00DF6A72">
            <w:pPr>
              <w:rPr>
                <w:szCs w:val="21"/>
              </w:rPr>
            </w:pPr>
          </w:p>
        </w:tc>
        <w:tc>
          <w:tcPr>
            <w:tcW w:w="1049" w:type="dxa"/>
            <w:gridSpan w:val="2"/>
            <w:vMerge/>
            <w:vAlign w:val="center"/>
          </w:tcPr>
          <w:p w14:paraId="60B9735B" w14:textId="77777777" w:rsidR="001243C8" w:rsidRPr="00DF6A72" w:rsidRDefault="001243C8" w:rsidP="00AA0F32">
            <w:pPr>
              <w:jc w:val="center"/>
              <w:rPr>
                <w:szCs w:val="21"/>
              </w:rPr>
            </w:pPr>
          </w:p>
        </w:tc>
        <w:tc>
          <w:tcPr>
            <w:tcW w:w="1286" w:type="dxa"/>
            <w:vMerge/>
            <w:vAlign w:val="center"/>
          </w:tcPr>
          <w:p w14:paraId="458B56DB" w14:textId="77777777" w:rsidR="001243C8" w:rsidRPr="00DF6A72" w:rsidRDefault="001243C8" w:rsidP="00AA0F32">
            <w:pPr>
              <w:jc w:val="center"/>
              <w:rPr>
                <w:szCs w:val="21"/>
              </w:rPr>
            </w:pPr>
          </w:p>
        </w:tc>
        <w:tc>
          <w:tcPr>
            <w:tcW w:w="1060" w:type="dxa"/>
            <w:gridSpan w:val="3"/>
            <w:vAlign w:val="center"/>
          </w:tcPr>
          <w:p w14:paraId="0D8FDF83" w14:textId="77777777" w:rsidR="001243C8" w:rsidRPr="00DF6A72" w:rsidRDefault="007350C0" w:rsidP="00AA0F3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程度</w:t>
            </w:r>
          </w:p>
        </w:tc>
        <w:tc>
          <w:tcPr>
            <w:tcW w:w="836" w:type="dxa"/>
            <w:gridSpan w:val="2"/>
            <w:vAlign w:val="center"/>
          </w:tcPr>
          <w:p w14:paraId="637E50CC" w14:textId="77777777" w:rsidR="001243C8" w:rsidRPr="00DF6A72" w:rsidRDefault="007350C0" w:rsidP="00AA0F3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強・弱</w:t>
            </w:r>
          </w:p>
        </w:tc>
        <w:tc>
          <w:tcPr>
            <w:tcW w:w="1801" w:type="dxa"/>
            <w:gridSpan w:val="2"/>
            <w:vAlign w:val="center"/>
          </w:tcPr>
          <w:p w14:paraId="7FEE8263" w14:textId="77777777" w:rsidR="001243C8" w:rsidRPr="00DF6A72" w:rsidRDefault="007350C0" w:rsidP="00AA0F3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周囲からの苦情</w:t>
            </w:r>
          </w:p>
        </w:tc>
        <w:tc>
          <w:tcPr>
            <w:tcW w:w="992" w:type="dxa"/>
            <w:gridSpan w:val="2"/>
            <w:vAlign w:val="center"/>
          </w:tcPr>
          <w:p w14:paraId="7C0D1FD3" w14:textId="77777777" w:rsidR="001243C8" w:rsidRPr="00DF6A72" w:rsidRDefault="007350C0" w:rsidP="00AA0F3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有・無</w:t>
            </w:r>
          </w:p>
        </w:tc>
        <w:tc>
          <w:tcPr>
            <w:tcW w:w="2446" w:type="dxa"/>
          </w:tcPr>
          <w:p w14:paraId="1E8AD844" w14:textId="77777777" w:rsidR="001243C8" w:rsidRPr="00DF6A72" w:rsidRDefault="001243C8" w:rsidP="00DF6A72">
            <w:pPr>
              <w:rPr>
                <w:szCs w:val="21"/>
              </w:rPr>
            </w:pPr>
          </w:p>
        </w:tc>
      </w:tr>
      <w:tr w:rsidR="00057D96" w:rsidRPr="00D26672" w14:paraId="6448DA81" w14:textId="77777777" w:rsidTr="00AA0F32">
        <w:trPr>
          <w:trHeight w:val="723"/>
        </w:trPr>
        <w:tc>
          <w:tcPr>
            <w:tcW w:w="626" w:type="dxa"/>
            <w:vMerge/>
          </w:tcPr>
          <w:p w14:paraId="7FD17EAF" w14:textId="77777777" w:rsidR="007350C0" w:rsidRPr="00DF6A72" w:rsidRDefault="007350C0" w:rsidP="00DF6A72">
            <w:pPr>
              <w:rPr>
                <w:szCs w:val="21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22F60CD1" w14:textId="77777777" w:rsidR="007350C0" w:rsidRPr="00DF6A72" w:rsidRDefault="007350C0" w:rsidP="00AA0F3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騒音</w:t>
            </w:r>
          </w:p>
        </w:tc>
        <w:tc>
          <w:tcPr>
            <w:tcW w:w="1286" w:type="dxa"/>
            <w:vAlign w:val="center"/>
          </w:tcPr>
          <w:p w14:paraId="54567089" w14:textId="77777777" w:rsidR="007350C0" w:rsidRPr="00DF6A72" w:rsidRDefault="007350C0" w:rsidP="00AA0F3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有・無</w:t>
            </w:r>
          </w:p>
        </w:tc>
        <w:tc>
          <w:tcPr>
            <w:tcW w:w="1060" w:type="dxa"/>
            <w:gridSpan w:val="3"/>
            <w:vAlign w:val="center"/>
          </w:tcPr>
          <w:p w14:paraId="132823F8" w14:textId="77777777" w:rsidR="007350C0" w:rsidRPr="00DF6A72" w:rsidRDefault="007350C0" w:rsidP="00AA0F3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程度</w:t>
            </w:r>
          </w:p>
        </w:tc>
        <w:tc>
          <w:tcPr>
            <w:tcW w:w="836" w:type="dxa"/>
            <w:gridSpan w:val="2"/>
            <w:vAlign w:val="center"/>
          </w:tcPr>
          <w:p w14:paraId="05F89FAA" w14:textId="77777777" w:rsidR="007350C0" w:rsidRPr="00DF6A72" w:rsidRDefault="007350C0" w:rsidP="00AA0F3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強・弱</w:t>
            </w:r>
          </w:p>
        </w:tc>
        <w:tc>
          <w:tcPr>
            <w:tcW w:w="1801" w:type="dxa"/>
            <w:gridSpan w:val="2"/>
            <w:vAlign w:val="center"/>
          </w:tcPr>
          <w:p w14:paraId="2E11E392" w14:textId="77777777" w:rsidR="007350C0" w:rsidRPr="00DF6A72" w:rsidRDefault="007350C0" w:rsidP="00AA0F3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周囲からの苦情</w:t>
            </w:r>
          </w:p>
        </w:tc>
        <w:tc>
          <w:tcPr>
            <w:tcW w:w="992" w:type="dxa"/>
            <w:gridSpan w:val="2"/>
            <w:vAlign w:val="center"/>
          </w:tcPr>
          <w:p w14:paraId="7F543552" w14:textId="77777777" w:rsidR="007350C0" w:rsidRPr="00DF6A72" w:rsidRDefault="007350C0" w:rsidP="00AA0F3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有・無</w:t>
            </w:r>
          </w:p>
        </w:tc>
        <w:tc>
          <w:tcPr>
            <w:tcW w:w="2446" w:type="dxa"/>
          </w:tcPr>
          <w:p w14:paraId="5C8E9076" w14:textId="77777777" w:rsidR="007350C0" w:rsidRPr="00DF6A72" w:rsidRDefault="007350C0" w:rsidP="00DF6A72">
            <w:pPr>
              <w:rPr>
                <w:szCs w:val="21"/>
              </w:rPr>
            </w:pPr>
          </w:p>
        </w:tc>
      </w:tr>
      <w:tr w:rsidR="00057D96" w:rsidRPr="00D26672" w14:paraId="677DDF77" w14:textId="77777777" w:rsidTr="00AA0F32">
        <w:trPr>
          <w:trHeight w:val="725"/>
        </w:trPr>
        <w:tc>
          <w:tcPr>
            <w:tcW w:w="626" w:type="dxa"/>
            <w:vMerge/>
          </w:tcPr>
          <w:p w14:paraId="59F36652" w14:textId="77777777" w:rsidR="007350C0" w:rsidRPr="00DF6A72" w:rsidRDefault="007350C0" w:rsidP="00DF6A72">
            <w:pPr>
              <w:rPr>
                <w:szCs w:val="21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69A9415C" w14:textId="77777777" w:rsidR="007350C0" w:rsidRPr="00DF6A72" w:rsidRDefault="007350C0" w:rsidP="00AA0F3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振動</w:t>
            </w:r>
          </w:p>
        </w:tc>
        <w:tc>
          <w:tcPr>
            <w:tcW w:w="1286" w:type="dxa"/>
            <w:vAlign w:val="center"/>
          </w:tcPr>
          <w:p w14:paraId="1D3D6401" w14:textId="77777777" w:rsidR="007350C0" w:rsidRPr="00DF6A72" w:rsidRDefault="007350C0" w:rsidP="00AA0F3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有・無</w:t>
            </w:r>
          </w:p>
        </w:tc>
        <w:tc>
          <w:tcPr>
            <w:tcW w:w="1060" w:type="dxa"/>
            <w:gridSpan w:val="3"/>
            <w:vAlign w:val="center"/>
          </w:tcPr>
          <w:p w14:paraId="57323E52" w14:textId="77777777" w:rsidR="007350C0" w:rsidRPr="00DF6A72" w:rsidRDefault="007350C0" w:rsidP="00AA0F3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程度</w:t>
            </w:r>
          </w:p>
        </w:tc>
        <w:tc>
          <w:tcPr>
            <w:tcW w:w="836" w:type="dxa"/>
            <w:gridSpan w:val="2"/>
            <w:vAlign w:val="center"/>
          </w:tcPr>
          <w:p w14:paraId="3D8DC653" w14:textId="77777777" w:rsidR="007350C0" w:rsidRPr="00DF6A72" w:rsidRDefault="007350C0" w:rsidP="00AA0F3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強・弱</w:t>
            </w:r>
          </w:p>
        </w:tc>
        <w:tc>
          <w:tcPr>
            <w:tcW w:w="1801" w:type="dxa"/>
            <w:gridSpan w:val="2"/>
            <w:vAlign w:val="center"/>
          </w:tcPr>
          <w:p w14:paraId="02FE45A2" w14:textId="77777777" w:rsidR="007350C0" w:rsidRPr="00DF6A72" w:rsidRDefault="007350C0" w:rsidP="00AA0F3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周囲からの苦情</w:t>
            </w:r>
          </w:p>
        </w:tc>
        <w:tc>
          <w:tcPr>
            <w:tcW w:w="992" w:type="dxa"/>
            <w:gridSpan w:val="2"/>
            <w:vAlign w:val="center"/>
          </w:tcPr>
          <w:p w14:paraId="6FC20568" w14:textId="77777777" w:rsidR="007350C0" w:rsidRPr="00DF6A72" w:rsidRDefault="007350C0" w:rsidP="00AA0F32">
            <w:pPr>
              <w:jc w:val="center"/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有・無</w:t>
            </w:r>
          </w:p>
        </w:tc>
        <w:tc>
          <w:tcPr>
            <w:tcW w:w="2446" w:type="dxa"/>
          </w:tcPr>
          <w:p w14:paraId="01565169" w14:textId="77777777" w:rsidR="007350C0" w:rsidRPr="00DF6A72" w:rsidRDefault="007350C0" w:rsidP="00DF6A72">
            <w:pPr>
              <w:rPr>
                <w:szCs w:val="21"/>
              </w:rPr>
            </w:pPr>
          </w:p>
        </w:tc>
      </w:tr>
      <w:tr w:rsidR="00057D96" w:rsidRPr="00D26672" w14:paraId="7A17769F" w14:textId="77777777" w:rsidTr="00AA0F32">
        <w:trPr>
          <w:trHeight w:val="2792"/>
        </w:trPr>
        <w:tc>
          <w:tcPr>
            <w:tcW w:w="2961" w:type="dxa"/>
            <w:gridSpan w:val="4"/>
            <w:vAlign w:val="center"/>
          </w:tcPr>
          <w:p w14:paraId="62F2CC85" w14:textId="77777777" w:rsidR="007350C0" w:rsidRPr="00DF6A72" w:rsidRDefault="007350C0" w:rsidP="00AA0F32">
            <w:pPr>
              <w:rPr>
                <w:szCs w:val="21"/>
              </w:rPr>
            </w:pPr>
            <w:r w:rsidRPr="00DF6A72">
              <w:rPr>
                <w:rFonts w:hint="eastAsia"/>
                <w:szCs w:val="21"/>
              </w:rPr>
              <w:t>８</w:t>
            </w:r>
            <w:r w:rsidR="006D3711" w:rsidRPr="00DF6A72">
              <w:rPr>
                <w:rFonts w:hint="eastAsia"/>
                <w:szCs w:val="21"/>
              </w:rPr>
              <w:t xml:space="preserve"> </w:t>
            </w:r>
            <w:r w:rsidRPr="00DF6A72">
              <w:rPr>
                <w:rFonts w:hint="eastAsia"/>
                <w:szCs w:val="21"/>
              </w:rPr>
              <w:t>所見及び特記事項</w:t>
            </w:r>
          </w:p>
        </w:tc>
        <w:tc>
          <w:tcPr>
            <w:tcW w:w="7135" w:type="dxa"/>
            <w:gridSpan w:val="10"/>
          </w:tcPr>
          <w:p w14:paraId="179CEC07" w14:textId="77777777" w:rsidR="007350C0" w:rsidRPr="00DF6A72" w:rsidRDefault="007350C0" w:rsidP="00DF6A72">
            <w:pPr>
              <w:rPr>
                <w:szCs w:val="21"/>
              </w:rPr>
            </w:pPr>
          </w:p>
        </w:tc>
      </w:tr>
    </w:tbl>
    <w:p w14:paraId="712EA6CC" w14:textId="77777777" w:rsidR="00DB576E" w:rsidRPr="00DF6A72" w:rsidRDefault="00546F02" w:rsidP="00546F02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F6A72">
        <w:rPr>
          <w:rFonts w:ascii="ＭＳ ゴシック" w:eastAsia="ＭＳ ゴシック" w:hAnsi="ＭＳ ゴシック" w:hint="eastAsia"/>
          <w:b/>
          <w:sz w:val="28"/>
        </w:rPr>
        <w:t>浄化槽保守点検結果票（使用開始前）</w:t>
      </w:r>
    </w:p>
    <w:sectPr w:rsidR="00DB576E" w:rsidRPr="00DF6A72" w:rsidSect="00DF6A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1BB86" w14:textId="77777777" w:rsidR="00C31EF1" w:rsidRDefault="00C31EF1" w:rsidP="00090CBC">
      <w:r>
        <w:separator/>
      </w:r>
    </w:p>
  </w:endnote>
  <w:endnote w:type="continuationSeparator" w:id="0">
    <w:p w14:paraId="64A177EA" w14:textId="77777777" w:rsidR="00C31EF1" w:rsidRDefault="00C31EF1" w:rsidP="0009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B14D4" w14:textId="77777777" w:rsidR="009C4590" w:rsidRDefault="009C45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FC65" w14:textId="77777777" w:rsidR="009C4590" w:rsidRDefault="009C45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D14C" w14:textId="77777777" w:rsidR="009C4590" w:rsidRDefault="009C45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21D7" w14:textId="77777777" w:rsidR="00C31EF1" w:rsidRDefault="00C31EF1" w:rsidP="00090CBC">
      <w:r>
        <w:separator/>
      </w:r>
    </w:p>
  </w:footnote>
  <w:footnote w:type="continuationSeparator" w:id="0">
    <w:p w14:paraId="5F5C9117" w14:textId="77777777" w:rsidR="00C31EF1" w:rsidRDefault="00C31EF1" w:rsidP="0009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0F80" w14:textId="77777777" w:rsidR="009C4590" w:rsidRDefault="009C45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1AC9C" w14:textId="5782E65E" w:rsidR="00C63B05" w:rsidRDefault="00CA5E82">
    <w:pPr>
      <w:pStyle w:val="a4"/>
    </w:pPr>
    <w:r>
      <w:rPr>
        <w:rFonts w:hint="eastAsia"/>
      </w:rPr>
      <w:t>様式第</w:t>
    </w:r>
    <w:r w:rsidR="005B1DA8">
      <w:rPr>
        <w:rFonts w:hint="eastAsia"/>
      </w:rPr>
      <w:t>2</w:t>
    </w:r>
    <w:r w:rsidR="009C4590">
      <w:rPr>
        <w:rFonts w:hint="eastAsia"/>
      </w:rPr>
      <w:t>号</w:t>
    </w:r>
    <w:r>
      <w:rPr>
        <w:rFonts w:hint="eastAsia"/>
      </w:rPr>
      <w:t>(</w:t>
    </w:r>
    <w:r w:rsidR="009C4590">
      <w:rPr>
        <w:rFonts w:hint="eastAsia"/>
      </w:rPr>
      <w:t>第</w:t>
    </w:r>
    <w:r w:rsidR="005B1DA8">
      <w:rPr>
        <w:rFonts w:hint="eastAsia"/>
      </w:rPr>
      <w:t>2</w:t>
    </w:r>
    <w:bookmarkStart w:id="0" w:name="_GoBack"/>
    <w:bookmarkEnd w:id="0"/>
    <w:r w:rsidR="00C63B05">
      <w:rPr>
        <w:rFonts w:hint="eastAsia"/>
      </w:rPr>
      <w:t>条関係</w:t>
    </w:r>
    <w:r>
      <w:rPr>
        <w:rFonts w:hint="eastAsia"/>
      </w:rPr>
      <w:t>)</w:t>
    </w:r>
    <w:r w:rsidR="00C63B05">
      <w:rPr>
        <w:rFonts w:hint="eastAsia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4103" w14:textId="77777777" w:rsidR="009C4590" w:rsidRDefault="009C45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50"/>
    <w:rsid w:val="00032BBC"/>
    <w:rsid w:val="00057D96"/>
    <w:rsid w:val="00090CBC"/>
    <w:rsid w:val="001243C8"/>
    <w:rsid w:val="00167E0E"/>
    <w:rsid w:val="001D7750"/>
    <w:rsid w:val="002B3329"/>
    <w:rsid w:val="003A5057"/>
    <w:rsid w:val="00404DEF"/>
    <w:rsid w:val="00413FF1"/>
    <w:rsid w:val="00466CAD"/>
    <w:rsid w:val="00487694"/>
    <w:rsid w:val="0049205A"/>
    <w:rsid w:val="00544F2E"/>
    <w:rsid w:val="00546F02"/>
    <w:rsid w:val="005B1DA8"/>
    <w:rsid w:val="005D096E"/>
    <w:rsid w:val="005D0A92"/>
    <w:rsid w:val="00613AED"/>
    <w:rsid w:val="00682490"/>
    <w:rsid w:val="006A67F3"/>
    <w:rsid w:val="006D3711"/>
    <w:rsid w:val="007350C0"/>
    <w:rsid w:val="007423A8"/>
    <w:rsid w:val="007E697F"/>
    <w:rsid w:val="007F0FE0"/>
    <w:rsid w:val="008255E8"/>
    <w:rsid w:val="00887D86"/>
    <w:rsid w:val="009713CF"/>
    <w:rsid w:val="00983777"/>
    <w:rsid w:val="009C4590"/>
    <w:rsid w:val="00A00DEB"/>
    <w:rsid w:val="00A2538C"/>
    <w:rsid w:val="00A43339"/>
    <w:rsid w:val="00A71CBD"/>
    <w:rsid w:val="00AA0F32"/>
    <w:rsid w:val="00AC04E2"/>
    <w:rsid w:val="00AC7896"/>
    <w:rsid w:val="00B15663"/>
    <w:rsid w:val="00B67440"/>
    <w:rsid w:val="00B9332B"/>
    <w:rsid w:val="00BC4803"/>
    <w:rsid w:val="00C31EF1"/>
    <w:rsid w:val="00C63B05"/>
    <w:rsid w:val="00CA5E82"/>
    <w:rsid w:val="00D26672"/>
    <w:rsid w:val="00D652F6"/>
    <w:rsid w:val="00DB576E"/>
    <w:rsid w:val="00DF6A72"/>
    <w:rsid w:val="00E84F58"/>
    <w:rsid w:val="00ED39DE"/>
    <w:rsid w:val="00EF41F0"/>
    <w:rsid w:val="00F2193F"/>
    <w:rsid w:val="00F33DF7"/>
    <w:rsid w:val="00F35065"/>
    <w:rsid w:val="00F65816"/>
    <w:rsid w:val="00F6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CAF33E"/>
  <w15:chartTrackingRefBased/>
  <w15:docId w15:val="{DB321D34-6265-4CFC-AC7A-3C7372BF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CBC"/>
  </w:style>
  <w:style w:type="paragraph" w:styleId="a6">
    <w:name w:val="footer"/>
    <w:basedOn w:val="a"/>
    <w:link w:val="a7"/>
    <w:uiPriority w:val="99"/>
    <w:unhideWhenUsed/>
    <w:rsid w:val="00090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CBC"/>
  </w:style>
  <w:style w:type="paragraph" w:styleId="a8">
    <w:name w:val="Balloon Text"/>
    <w:basedOn w:val="a"/>
    <w:link w:val="a9"/>
    <w:uiPriority w:val="99"/>
    <w:semiHidden/>
    <w:unhideWhenUsed/>
    <w:rsid w:val="00F33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DF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538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538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538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53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5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5D88-763B-4DE8-9E33-9510A4F1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敏朗</dc:creator>
  <cp:keywords/>
  <dc:description/>
  <cp:lastModifiedBy>遠藤　敏朗</cp:lastModifiedBy>
  <cp:revision>25</cp:revision>
  <cp:lastPrinted>2022-05-23T06:26:00Z</cp:lastPrinted>
  <dcterms:created xsi:type="dcterms:W3CDTF">2022-05-23T04:48:00Z</dcterms:created>
  <dcterms:modified xsi:type="dcterms:W3CDTF">2022-06-08T07:24:00Z</dcterms:modified>
</cp:coreProperties>
</file>